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1159" w14:textId="77777777" w:rsidR="00381F86" w:rsidRPr="00D16AEF" w:rsidRDefault="00381F86" w:rsidP="00D16AEF">
      <w:pPr>
        <w:pStyle w:val="Heading1"/>
        <w:bidi/>
        <w:rPr>
          <w:rFonts w:cs="B Nazanin"/>
          <w:rtl/>
          <w:lang w:bidi="fa-IR"/>
        </w:rPr>
      </w:pPr>
      <w:r w:rsidRPr="00D16AEF">
        <w:rPr>
          <w:rFonts w:cs="B Nazanin" w:hint="cs"/>
          <w:rtl/>
          <w:lang w:bidi="fa-IR"/>
        </w:rPr>
        <w:t>من به عنوان مدیر نی</w:t>
      </w:r>
      <w:r w:rsidR="00C244A5" w:rsidRPr="00D16AEF">
        <w:rPr>
          <w:rFonts w:cs="B Nazanin" w:hint="cs"/>
          <w:rtl/>
          <w:lang w:bidi="fa-IR"/>
        </w:rPr>
        <w:t xml:space="preserve">از دارم تا مواد اولیه آشپزی را تعریف نمایم تا بتوانم در زمان ایجاد دستور پخت از آن ها استفاده </w:t>
      </w:r>
      <w:r w:rsidR="00015EF0" w:rsidRPr="00D16AEF">
        <w:rPr>
          <w:rFonts w:cs="B Nazanin" w:hint="cs"/>
          <w:rtl/>
          <w:lang w:bidi="fa-IR"/>
        </w:rPr>
        <w:t>کنم</w:t>
      </w:r>
      <w:r w:rsidR="00C244A5" w:rsidRPr="00D16AEF">
        <w:rPr>
          <w:rFonts w:cs="B Nazanin" w:hint="cs"/>
          <w:rtl/>
          <w:lang w:bidi="fa-IR"/>
        </w:rPr>
        <w:t>.</w:t>
      </w:r>
    </w:p>
    <w:p w14:paraId="2E695EBF" w14:textId="54666592" w:rsidR="00C244A5" w:rsidRPr="00D16AEF" w:rsidRDefault="00C244A5" w:rsidP="00D16AEF">
      <w:pPr>
        <w:pStyle w:val="Heading2"/>
        <w:bidi/>
        <w:rPr>
          <w:rFonts w:cs="B Nazanin"/>
          <w:color w:val="70AD47" w:themeColor="accent6"/>
          <w:sz w:val="28"/>
          <w:szCs w:val="28"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1: تعریف </w:t>
      </w:r>
      <w:r w:rsidR="008F1B5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ماده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ولیه</w:t>
      </w:r>
      <w:r w:rsidR="00AE714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غذا</w:t>
      </w:r>
      <w:r w:rsidR="005B418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به همراه تصویر آیکون</w:t>
      </w:r>
    </w:p>
    <w:p w14:paraId="7753680E" w14:textId="3A8AC1C6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72F6127A" w14:textId="77777777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هیچ ماده اولیه ای در فهرست مواد اولیه وجود ندارد.</w:t>
      </w:r>
    </w:p>
    <w:p w14:paraId="46E87AE8" w14:textId="4B61BAFB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تعریف می کنم.</w:t>
      </w:r>
    </w:p>
    <w:p w14:paraId="7F4F1E73" w14:textId="273CE0D4" w:rsidR="009B63B4" w:rsidRPr="005B11F2" w:rsidRDefault="009B63B4" w:rsidP="009B63B4">
      <w:pPr>
        <w:bidi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</w:t>
      </w:r>
      <w:r w:rsidR="00390899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عنوان تخم مرغ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احد تعداد در فهرست مواد اولیه وجود داشته باشد.</w:t>
      </w:r>
    </w:p>
    <w:p w14:paraId="06D14530" w14:textId="77777777" w:rsidR="009B63B4" w:rsidRPr="005B11F2" w:rsidRDefault="009B63B4" w:rsidP="009B63B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3976412A" w14:textId="77777777" w:rsidR="00D16AEF" w:rsidRPr="00D16AEF" w:rsidRDefault="00D16AEF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سناریو 2: ویرایش ماده اولیه غذا</w:t>
      </w:r>
    </w:p>
    <w:p w14:paraId="08AEB0A4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30BB48E3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1BE806FB" w14:textId="77777777" w:rsidR="00D16AEF" w:rsidRPr="005B11F2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به ماده اولیه با عنوان گوجه فرنگی با واحد تعداد ویرایش می کنم.</w:t>
      </w:r>
    </w:p>
    <w:p w14:paraId="2F608ED8" w14:textId="77777777" w:rsidR="00D16AEF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گوجه فرنگی با واحد تعداد در فهرست مواد اولیه وجود داشته باشد.</w:t>
      </w:r>
    </w:p>
    <w:p w14:paraId="2654CF22" w14:textId="77777777" w:rsidR="00D16AEF" w:rsidRDefault="00D16AEF" w:rsidP="00D16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B738AEF" w14:textId="2B2915B0" w:rsidR="009D775B" w:rsidRPr="00D16AEF" w:rsidRDefault="009D775B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3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جلوگیری از 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ویرایش ماده اولیه غذا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با عنوان و واحد تکراری</w:t>
      </w:r>
    </w:p>
    <w:p w14:paraId="0AA5CF4A" w14:textId="77777777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0B45E5F3" w14:textId="77777777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160E02E8" w14:textId="77F0746B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گوجه فرنگی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جود دارد.</w:t>
      </w:r>
    </w:p>
    <w:p w14:paraId="32923A86" w14:textId="07A77C42" w:rsidR="009D775B" w:rsidRPr="005B11F2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به ماده اولیه با عنوان گوجه فرنگی با واحد تعداد ویرایش می کنم.</w:t>
      </w:r>
    </w:p>
    <w:p w14:paraId="2EDC0205" w14:textId="01198C1B" w:rsidR="009D775B" w:rsidRDefault="009D775B" w:rsidP="009D775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خطای </w:t>
      </w:r>
      <w:r>
        <w:rPr>
          <w:rFonts w:cs="Calibri" w:hint="cs"/>
          <w:color w:val="000000" w:themeColor="text1"/>
          <w:sz w:val="28"/>
          <w:szCs w:val="28"/>
          <w:rtl/>
          <w:lang w:bidi="fa-IR"/>
        </w:rPr>
        <w:t>"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ماده اولیه تکراری است</w:t>
      </w:r>
      <w:r>
        <w:rPr>
          <w:rFonts w:cs="Calibri" w:hint="cs"/>
          <w:color w:val="000000" w:themeColor="text1"/>
          <w:sz w:val="28"/>
          <w:szCs w:val="28"/>
          <w:rtl/>
          <w:lang w:bidi="fa-IR"/>
        </w:rPr>
        <w:t>"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رخ دهد.</w:t>
      </w:r>
    </w:p>
    <w:p w14:paraId="4C20A639" w14:textId="478AAA9B" w:rsidR="009D775B" w:rsidRPr="005B11F2" w:rsidRDefault="009D775B" w:rsidP="009D775B">
      <w:pPr>
        <w:bidi/>
        <w:rPr>
          <w:rFonts w:cs="B Nazanin" w:hint="cs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فقط یک ماده اولیه با عنوان گوجه فرنگی و واحد تعداد در فهرست مواد اولیه وجود داشته باشد.</w:t>
      </w:r>
    </w:p>
    <w:p w14:paraId="351FB080" w14:textId="77777777" w:rsidR="00390899" w:rsidRPr="005B11F2" w:rsidRDefault="00390899" w:rsidP="00390899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7BF2E01F" w14:textId="35D711A9" w:rsidR="005C79C7" w:rsidRPr="00D16AEF" w:rsidRDefault="0071044D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D775B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4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حذف </w:t>
      </w:r>
      <w:r w:rsidR="008F1B5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ماده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ولیه</w:t>
      </w:r>
      <w:r w:rsidR="00AE714A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غذا</w:t>
      </w:r>
    </w:p>
    <w:p w14:paraId="7CFD8F13" w14:textId="77777777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2666D04D" w14:textId="7AB78BB1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 w:rsidR="00AB1537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="00AB1537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.</w:t>
      </w:r>
    </w:p>
    <w:p w14:paraId="29E298F3" w14:textId="14096AF3" w:rsidR="00AD007A" w:rsidRPr="005B11F2" w:rsidRDefault="00AD007A" w:rsidP="00AD007A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</w:t>
      </w:r>
      <w:r w:rsidR="00EA796B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تخم مرغ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A796B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با واحد تعداد را حذف می کنم.</w:t>
      </w:r>
    </w:p>
    <w:p w14:paraId="4858AAFE" w14:textId="20A097A7" w:rsidR="00EA796B" w:rsidRPr="005B11F2" w:rsidRDefault="00EA796B" w:rsidP="00EA796B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نباید هیچ ماده اولیه ای در فهرست مواد اولیه وجود داشته باشد.</w:t>
      </w:r>
    </w:p>
    <w:p w14:paraId="4BE6AF85" w14:textId="6BE8509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8A054C6" w14:textId="5E732852" w:rsidR="005B11F2" w:rsidRPr="00D16AEF" w:rsidRDefault="005B11F2" w:rsidP="00D16AEF">
      <w:pPr>
        <w:pStyle w:val="Heading2"/>
        <w:bidi/>
        <w:rPr>
          <w:rFonts w:cs="B Nazanin"/>
          <w:color w:val="70AD47" w:themeColor="accent6"/>
          <w:sz w:val="28"/>
          <w:szCs w:val="28"/>
          <w:rtl/>
          <w:lang w:bidi="fa-IR"/>
        </w:rPr>
      </w:pP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سناریو </w:t>
      </w:r>
      <w:r w:rsidR="009D775B"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5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: 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جلوگیری از 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>حذف ماده اولیه غذا</w:t>
      </w:r>
      <w:r w:rsidRPr="00D16AEF">
        <w:rPr>
          <w:rFonts w:cs="B Nazanin" w:hint="cs"/>
          <w:color w:val="70AD47" w:themeColor="accent6"/>
          <w:sz w:val="28"/>
          <w:szCs w:val="28"/>
          <w:rtl/>
          <w:lang w:bidi="fa-IR"/>
        </w:rPr>
        <w:t xml:space="preserve"> استفاده شده در دستور پخت</w:t>
      </w:r>
    </w:p>
    <w:p w14:paraId="29E0F6AA" w14:textId="7777777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فرض می کنم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واحد مواد اولیه با عنوان: تعداد، در فهرست واحدهای مواد اولیه وجود دارد.</w:t>
      </w:r>
    </w:p>
    <w:p w14:paraId="36639D38" w14:textId="4C24375D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ماده اولیه با عنوان تخم مرغ با واحد تعداد </w:t>
      </w:r>
      <w:r w:rsidR="00AB1537">
        <w:rPr>
          <w:rFonts w:cs="B Nazanin" w:hint="cs"/>
          <w:color w:val="000000" w:themeColor="text1"/>
          <w:sz w:val="28"/>
          <w:szCs w:val="28"/>
          <w:rtl/>
          <w:lang w:bidi="fa-IR"/>
        </w:rPr>
        <w:t>در فهرست مواد اولیه</w:t>
      </w:r>
      <w:r w:rsidR="00AB1537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وجود دارد.</w:t>
      </w:r>
    </w:p>
    <w:p w14:paraId="7C31BB2C" w14:textId="0025BA66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یک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دستور پخت دارای ماده اولیه تخم مرغ در فهرست دستور پخت ها وجود دارد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26932F6F" w14:textId="77777777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زمانی که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اده اولیه با عنوان تخم مرغ با واحد تعداد را حذف می کنم.</w:t>
      </w:r>
    </w:p>
    <w:p w14:paraId="778F70BD" w14:textId="51C0860A" w:rsidR="005B11F2" w:rsidRPr="005B11F2" w:rsidRDefault="005B11F2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نابراین: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باید خطای "ماده اولیه دارای دستور پخت" رخ دهد.</w:t>
      </w:r>
    </w:p>
    <w:p w14:paraId="4A689170" w14:textId="11B9A95D" w:rsidR="005B11F2" w:rsidRPr="005B11F2" w:rsidRDefault="00AB1537" w:rsidP="005B11F2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D16AE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و: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اید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یک ماده اولیه با عنوان تخم مرغ با واحد تعدا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فهرست مواد اولیه 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جود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اشته باشد.</w:t>
      </w:r>
    </w:p>
    <w:p w14:paraId="0771FA05" w14:textId="77777777" w:rsidR="007F4648" w:rsidRPr="005B11F2" w:rsidRDefault="007F4648" w:rsidP="007F4648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2F8D01B8" w14:textId="77777777" w:rsidR="005C79C7" w:rsidRPr="005B11F2" w:rsidRDefault="005C79C7" w:rsidP="005C79C7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مواد اولیه به همراه فیلتر</w:t>
      </w:r>
    </w:p>
    <w:p w14:paraId="4F87BE71" w14:textId="77777777" w:rsidR="007D7C3A" w:rsidRPr="005B11F2" w:rsidRDefault="007D7C3A" w:rsidP="007D7C3A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ماده اولیه</w:t>
      </w:r>
    </w:p>
    <w:p w14:paraId="25A1E3A6" w14:textId="77777777" w:rsidR="000E1AEF" w:rsidRPr="005B11F2" w:rsidRDefault="000E1AEF" w:rsidP="000E1AEF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4EA70EAD" w14:textId="77777777" w:rsidR="000E1AEF" w:rsidRPr="005B11F2" w:rsidRDefault="000E1AEF" w:rsidP="00D16AEF">
      <w:pPr>
        <w:pStyle w:val="Heading1"/>
        <w:bidi/>
        <w:rPr>
          <w:color w:val="C00000"/>
          <w:rtl/>
          <w:lang w:bidi="fa-IR"/>
        </w:rPr>
      </w:pPr>
      <w:r w:rsidRPr="005B11F2">
        <w:rPr>
          <w:rFonts w:hint="cs"/>
          <w:rtl/>
          <w:lang w:bidi="fa-IR"/>
        </w:rPr>
        <w:t xml:space="preserve">من به عنوان مدیر نیاز دارم تا </w:t>
      </w:r>
      <w:r w:rsidR="0082320C" w:rsidRPr="005B11F2">
        <w:rPr>
          <w:rFonts w:hint="cs"/>
          <w:rtl/>
          <w:lang w:bidi="fa-IR"/>
        </w:rPr>
        <w:t>مراحل پخت غذا</w:t>
      </w:r>
      <w:r w:rsidRPr="005B11F2">
        <w:rPr>
          <w:rFonts w:hint="cs"/>
          <w:rtl/>
          <w:lang w:bidi="fa-IR"/>
        </w:rPr>
        <w:t xml:space="preserve"> را تعریف نمایم تا بتوانم در زمان ایجاد دستور پخت از آن ها استفاده کنم.</w:t>
      </w:r>
    </w:p>
    <w:p w14:paraId="79EAE59A" w14:textId="77777777" w:rsidR="000E1AEF" w:rsidRPr="005B11F2" w:rsidRDefault="000E1AEF" w:rsidP="000E1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سناریو 1: تعریف مرحله پخت غذا به همراه تصویر آیکون</w:t>
      </w:r>
    </w:p>
    <w:p w14:paraId="43772E38" w14:textId="77777777" w:rsidR="000E1AEF" w:rsidRPr="005B11F2" w:rsidRDefault="000E1AEF" w:rsidP="000E1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سناریو 2: ویرایش مرحله پخت غذا</w:t>
      </w:r>
    </w:p>
    <w:p w14:paraId="4E34FC20" w14:textId="77777777" w:rsidR="000E1AEF" w:rsidRPr="005B11F2" w:rsidRDefault="000E1AEF" w:rsidP="000E1AEF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سناریو 3: حذف مرحله پخت غذا</w:t>
      </w:r>
    </w:p>
    <w:p w14:paraId="61B93309" w14:textId="77777777" w:rsidR="00D94AB6" w:rsidRPr="005B11F2" w:rsidRDefault="00D94AB6" w:rsidP="00D94AB6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مراحل پخت غذا به همراه فیلتر</w:t>
      </w:r>
    </w:p>
    <w:p w14:paraId="18E7D130" w14:textId="77777777" w:rsidR="00D94AB6" w:rsidRPr="005B11F2" w:rsidRDefault="00D94AB6" w:rsidP="00D94AB6">
      <w:pPr>
        <w:bidi/>
        <w:rPr>
          <w:rFonts w:cs="B Nazanin"/>
          <w:color w:val="C00000"/>
          <w:sz w:val="28"/>
          <w:szCs w:val="28"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lastRenderedPageBreak/>
        <w:t>نمایش مرحله پخت غذا</w:t>
      </w:r>
    </w:p>
    <w:p w14:paraId="1050EE04" w14:textId="77777777" w:rsidR="00BE3604" w:rsidRPr="005B11F2" w:rsidRDefault="00BE3604" w:rsidP="00BE3604">
      <w:pPr>
        <w:bidi/>
        <w:rPr>
          <w:rFonts w:cs="B Nazanin"/>
          <w:color w:val="C00000"/>
          <w:sz w:val="28"/>
          <w:szCs w:val="28"/>
          <w:lang w:bidi="fa-IR"/>
        </w:rPr>
      </w:pPr>
    </w:p>
    <w:p w14:paraId="0BC7BF30" w14:textId="77777777" w:rsidR="00BE3604" w:rsidRPr="005B11F2" w:rsidRDefault="00BE3604" w:rsidP="00015EF0">
      <w:pPr>
        <w:bidi/>
        <w:rPr>
          <w:rFonts w:cs="B Nazanin"/>
          <w:color w:val="C00000"/>
          <w:sz w:val="28"/>
          <w:szCs w:val="28"/>
          <w:lang w:bidi="fa-IR"/>
        </w:rPr>
      </w:pP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ن به عنوان مدیر نیاز دارم تا دستور پخت غذاها را تعریف نمایم تا بتوانم فهرست آن ها را مشاهده </w:t>
      </w:r>
      <w:r w:rsidR="00015EF0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کنم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08FE3C9A" w14:textId="77777777" w:rsidR="00BE3604" w:rsidRPr="005B11F2" w:rsidRDefault="00C21211" w:rsidP="00BE3604">
      <w:pPr>
        <w:bidi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سناریو 1: تعریف دستور پخت غذا</w:t>
      </w:r>
      <w:r w:rsidR="005B418A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ه همراه فایل تصاویر</w:t>
      </w:r>
    </w:p>
    <w:p w14:paraId="1C67A136" w14:textId="77777777" w:rsidR="0037769F" w:rsidRPr="005B11F2" w:rsidRDefault="0037769F" w:rsidP="0037769F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سناریو 2: ویرایش دستور پخت غذا</w:t>
      </w:r>
    </w:p>
    <w:p w14:paraId="4EA0501C" w14:textId="77777777" w:rsidR="0037769F" w:rsidRPr="005B11F2" w:rsidRDefault="0037769F" w:rsidP="0033546C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سناریو </w:t>
      </w:r>
      <w:r w:rsidR="0033546C"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3</w:t>
      </w:r>
      <w:r w:rsidRPr="005B11F2">
        <w:rPr>
          <w:rFonts w:cs="B Nazanin" w:hint="cs"/>
          <w:color w:val="000000" w:themeColor="text1"/>
          <w:sz w:val="28"/>
          <w:szCs w:val="28"/>
          <w:rtl/>
          <w:lang w:bidi="fa-IR"/>
        </w:rPr>
        <w:t>: حذف دستور پخت غذا</w:t>
      </w:r>
    </w:p>
    <w:p w14:paraId="772E248D" w14:textId="77777777" w:rsidR="00324AA1" w:rsidRPr="005B11F2" w:rsidRDefault="00324AA1" w:rsidP="00324AA1">
      <w:pPr>
        <w:bidi/>
        <w:rPr>
          <w:rFonts w:cs="B Nazanin"/>
          <w:color w:val="C00000"/>
          <w:sz w:val="28"/>
          <w:szCs w:val="28"/>
          <w:rtl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فهرست دستور</w:t>
      </w:r>
      <w:r w:rsidR="00640EEC" w:rsidRPr="005B11F2">
        <w:rPr>
          <w:rFonts w:cs="B Nazanin" w:hint="cs"/>
          <w:color w:val="C00000"/>
          <w:sz w:val="28"/>
          <w:szCs w:val="28"/>
          <w:rtl/>
          <w:lang w:bidi="fa-IR"/>
        </w:rPr>
        <w:t>ات</w:t>
      </w: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 xml:space="preserve"> پخت غذا به همراه فیلتر</w:t>
      </w:r>
    </w:p>
    <w:p w14:paraId="403D2205" w14:textId="77777777" w:rsidR="0037769F" w:rsidRPr="005B11F2" w:rsidRDefault="00324AA1" w:rsidP="00324AA1">
      <w:pPr>
        <w:bidi/>
        <w:rPr>
          <w:rFonts w:cs="B Nazanin"/>
          <w:color w:val="000000" w:themeColor="text1"/>
          <w:sz w:val="28"/>
          <w:szCs w:val="28"/>
          <w:lang w:bidi="fa-IR"/>
        </w:rPr>
      </w:pPr>
      <w:r w:rsidRPr="005B11F2">
        <w:rPr>
          <w:rFonts w:cs="B Nazanin" w:hint="cs"/>
          <w:color w:val="C00000"/>
          <w:sz w:val="28"/>
          <w:szCs w:val="28"/>
          <w:rtl/>
          <w:lang w:bidi="fa-IR"/>
        </w:rPr>
        <w:t>نمایش دستور پخت</w:t>
      </w:r>
      <w:r w:rsidR="00640EEC" w:rsidRPr="005B11F2">
        <w:rPr>
          <w:rFonts w:cs="B Nazanin" w:hint="cs"/>
          <w:color w:val="C00000"/>
          <w:sz w:val="28"/>
          <w:szCs w:val="28"/>
          <w:rtl/>
          <w:lang w:bidi="fa-IR"/>
        </w:rPr>
        <w:t xml:space="preserve"> غذا</w:t>
      </w:r>
    </w:p>
    <w:p w14:paraId="044EE9C5" w14:textId="77777777" w:rsidR="00BE3604" w:rsidRPr="005B11F2" w:rsidRDefault="00BE3604" w:rsidP="00BE3604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626AD6C6" w14:textId="77777777" w:rsidR="006A7EDD" w:rsidRPr="005B11F2" w:rsidRDefault="006A7EDD" w:rsidP="006A7EDD">
      <w:pPr>
        <w:bidi/>
        <w:rPr>
          <w:rFonts w:cs="B Nazanin"/>
          <w:color w:val="C00000"/>
          <w:sz w:val="28"/>
          <w:szCs w:val="28"/>
          <w:rtl/>
          <w:lang w:bidi="fa-IR"/>
        </w:rPr>
      </w:pPr>
    </w:p>
    <w:p w14:paraId="37BE4A37" w14:textId="77777777" w:rsidR="006A7EDD" w:rsidRPr="005B11F2" w:rsidRDefault="006A7EDD" w:rsidP="006A7EDD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p w14:paraId="1A31E31E" w14:textId="77777777" w:rsidR="007D7C3A" w:rsidRPr="005B11F2" w:rsidRDefault="007D7C3A" w:rsidP="007D7C3A">
      <w:pPr>
        <w:bidi/>
        <w:rPr>
          <w:rFonts w:cs="B Nazanin"/>
          <w:color w:val="000000" w:themeColor="text1"/>
          <w:sz w:val="28"/>
          <w:szCs w:val="28"/>
          <w:lang w:bidi="fa-IR"/>
        </w:rPr>
      </w:pPr>
    </w:p>
    <w:sectPr w:rsidR="007D7C3A" w:rsidRPr="005B11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64"/>
    <w:rsid w:val="00015EF0"/>
    <w:rsid w:val="000E1AEF"/>
    <w:rsid w:val="00105765"/>
    <w:rsid w:val="00143F82"/>
    <w:rsid w:val="0015672B"/>
    <w:rsid w:val="0021112A"/>
    <w:rsid w:val="00324AA1"/>
    <w:rsid w:val="0033546C"/>
    <w:rsid w:val="0037769F"/>
    <w:rsid w:val="00381F86"/>
    <w:rsid w:val="00390899"/>
    <w:rsid w:val="00434D64"/>
    <w:rsid w:val="005B11F2"/>
    <w:rsid w:val="005B418A"/>
    <w:rsid w:val="005C79C7"/>
    <w:rsid w:val="00640EEC"/>
    <w:rsid w:val="006A7EDD"/>
    <w:rsid w:val="0071044D"/>
    <w:rsid w:val="007D7C3A"/>
    <w:rsid w:val="007F4648"/>
    <w:rsid w:val="00810923"/>
    <w:rsid w:val="0082320C"/>
    <w:rsid w:val="0085361B"/>
    <w:rsid w:val="008B7808"/>
    <w:rsid w:val="008F1B5A"/>
    <w:rsid w:val="009B63B4"/>
    <w:rsid w:val="009D775B"/>
    <w:rsid w:val="00AB1537"/>
    <w:rsid w:val="00AD007A"/>
    <w:rsid w:val="00AE714A"/>
    <w:rsid w:val="00BE3604"/>
    <w:rsid w:val="00C21211"/>
    <w:rsid w:val="00C244A5"/>
    <w:rsid w:val="00D16AEF"/>
    <w:rsid w:val="00D94AB6"/>
    <w:rsid w:val="00EA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67E3"/>
  <w15:chartTrackingRefBased/>
  <w15:docId w15:val="{0EF049F8-5E6E-44C6-9521-7942DE88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F9A4-A5C9-42E2-B074-4A7FB44D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 mansouri</cp:lastModifiedBy>
  <cp:revision>83</cp:revision>
  <dcterms:created xsi:type="dcterms:W3CDTF">2021-09-29T19:08:00Z</dcterms:created>
  <dcterms:modified xsi:type="dcterms:W3CDTF">2021-11-10T20:19:00Z</dcterms:modified>
</cp:coreProperties>
</file>